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3/2005 vom 25. Januar 2005</w:t>
      </w:r>
    </w:p>
    <w:p>
      <w:r>
        <w:t>GE Cour de justice, 2005-01-25, DE</w:t>
      </w:r>
    </w:p>
    <w:p>
      <w:r>
        <w:rPr>
          <w:b/>
        </w:rPr>
        <w:t xml:space="preserve">Quelle: </w:t>
      </w:r>
      <w:r>
        <w:t>https://mcp.opencaselaw.ch/entscheid/ge_gerichte_ACOM_3_2005</w:t>
      </w:r>
    </w:p>
    <w:p>
      <w:r>
        <w:t>FR: GE_GERICHTE ACOM/3/2005 du 25 janvier 2005</w:t>
      </w:r>
    </w:p>
    <w:p>
      <w:r>
        <w:t>IT: GE_GERICHTE ACOM/3/2005 del 25 genna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!$$$$$$$$$$</w:t>
      </w:r>
    </w:p>
    <w:p>
      <w:r>
        <w:t>% !&amp; '</w:t>
      </w:r>
    </w:p>
    <w:p>
      <w:r>
        <w:t>!"# "!$#%"!&amp;&amp;# ' '(</w:t>
      </w:r>
    </w:p>
    <w:p>
      <w:r>
        <w:t># )* !&amp;&amp;#+ ,) ----------+ **. *+ )***. ./ ,01 23 45*"67</w:t>
      </w:r>
    </w:p>
    <w:p>
      <w:r>
        <w:t>.8.</w:t>
      </w:r>
    </w:p>
    <w:p>
      <w:r>
        <w:t>) 9*))** : 9*5*. ;5 &amp; 8)? !&amp;&amp;#+ ,) ---------- ? *8@) ?.A...***=*B5)*C?*D:9.)* ?( &gt;(</w:t>
      </w:r>
    </w:p>
    <w:p>
      <w:r>
        <w:t>* !E 8)? !&amp;&amp;#+ 8; ,) ---------- 9 . F =. ).* 2* 8;G =.7+ =*+ ***)**=.*+0*8. ).*(9*!&gt;8)?!&amp;&amp;#5*;1. =.+ * * 5* .. =*). B+ 5 )? .5. 9.* 8)*; .+ =. 9.* 8 : )H) 9** .* 88.)*(?+****B=***.:9** 8)*; . ).*+ ; . *5** !&amp;&amp;# !&amp;&amp;$ + ?***) "# "!$#%"!&amp;&amp;# 2G !&amp;&amp;# !&amp;&amp;$7( 1+ .* L* ;A) * *= 1 8. 988** 9*5*. ;5( * .** **B*5*8;( J(</w:t>
      </w:r>
    </w:p>
    <w:p>
      <w:r>
        <w:t>,) ---------- ** ))** 9*5*. 2* 8;G 7 9 .** 8.*.(</w:t>
      </w:r>
    </w:p>
    <w:p>
      <w:r>
        <w:t>8.?):B9==8*=*.+=+: B * . : =. 9** 8)*; .+ ; 9. *5**!&amp;&amp;# !&amp;&amp;$( '&amp;(</w:t>
      </w:r>
    </w:p>
    <w:p>
      <w:r>
        <w:t>5*.:.)*B*9==8*=+9*5*.9F 88..*IL5*!&amp;&amp;$( ''(</w:t>
      </w:r>
    </w:p>
    <w:p>
      <w:r>
        <w:t>'%L5*!&amp;&amp;#2G!&amp;&amp;$7+=.L =(</w:t>
      </w:r>
    </w:p>
    <w:p>
      <w:r>
        <w:t>'(</w:t>
      </w:r>
    </w:p>
    <w:p>
      <w:r>
        <w:t>9* !' ;A) * *= 1 8. 988** !$ =.5* 'JEE 27+ .** 88**L:8;( !(</w:t>
      </w:r>
    </w:p>
    <w:p>
      <w:r>
        <w:t>,) ---------- ** 8.).+ .** !$ 5)?!&amp;&amp;#9.8.**88**(M+*.** **B18.)5*8;( &gt;(</w:t>
      </w:r>
    </w:p>
    <w:p>
      <w:r>
        <w:t>5B*8.;+..*5?(</w:t>
      </w:r>
    </w:p>
    <w:p>
      <w:r>
        <w:t>;+B*9==8*=88( #(</w:t>
      </w:r>
    </w:p>
    <w:p>
      <w:r>
        <w:t>88** 9* I# *. ! * 8. )***5'!8)?'J%$2 $'&amp;7+)*: =.).*8B *.**88**(</w:t>
      </w:r>
    </w:p>
    <w:p>
      <w:r>
        <w:t>+*9F8*85*.))2( &gt;&gt;7( NNNNN ( ')</w:t>
      </w:r>
    </w:p>
    <w:p>
      <w:r>
        <w:t>.*5?*L.'$.)?!&amp;&amp;#8,) ---------- =.).*O</w:t>
      </w:r>
    </w:p>
    <w:p>
      <w:r>
        <w:t>#"# "!$#%"!&amp;&amp;# ):=.).*8B ***B9*5*O *BP*P88KP.))O ))*B8..**:,) ----------+:=.).*+ 5*L**B9*5*.+**B9.8)9**8?*B( 4*.AG,)5F+8.*O ,) )**5*,*400+))? )))**9*5*.G A==*;G</w:t>
      </w:r>
    </w:p>
    <w:p>
      <w:r>
        <w:t>(6B</w:t>
      </w:r>
    </w:p>
    <w:p>
      <w:r>
        <w:t>8.*G</w:t>
      </w:r>
    </w:p>
    <w:p>
      <w:r>
        <w:t>(5F</w:t>
      </w:r>
    </w:p>
    <w:p>
      <w:r>
        <w:t>8*=).**..))*B.18*(</w:t>
      </w:r>
    </w:p>
    <w:p>
      <w:r>
        <w:t>;5+</w:t>
      </w:r>
    </w:p>
    <w:p>
      <w:r>
        <w:t>A==*;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